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12" w:type="dxa"/>
        <w:tblInd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</w:tblGrid>
      <w:tr w:rsidR="00F00B57" w:rsidTr="00F00B57">
        <w:trPr>
          <w:trHeight w:val="2532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F00B57" w:rsidRPr="003977E4" w:rsidRDefault="00206A07" w:rsidP="00F00B57">
            <w:pPr>
              <w:tabs>
                <w:tab w:val="left" w:pos="5128"/>
              </w:tabs>
              <w:spacing w:after="0" w:line="0" w:lineRule="atLeast"/>
              <w:ind w:right="-6"/>
              <w:jc w:val="both"/>
              <w:rPr>
                <w:rFonts w:ascii="Times New Roman" w:eastAsia="Calibri" w:hAnsi="Times New Roman" w:cs="Times New Roman"/>
                <w:spacing w:val="-6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4"/>
                <w:lang w:val="en-US"/>
              </w:rPr>
              <w:t xml:space="preserve"> </w:t>
            </w:r>
            <w:r w:rsidR="00F00B57" w:rsidRPr="003977E4">
              <w:rPr>
                <w:rFonts w:ascii="Times New Roman" w:eastAsia="Calibri" w:hAnsi="Times New Roman" w:cs="Times New Roman"/>
                <w:spacing w:val="-6"/>
                <w:sz w:val="28"/>
                <w:szCs w:val="24"/>
              </w:rPr>
              <w:t xml:space="preserve">Додаток </w:t>
            </w:r>
            <w:r w:rsidR="00F00B57">
              <w:rPr>
                <w:rFonts w:ascii="Times New Roman" w:eastAsia="Calibri" w:hAnsi="Times New Roman" w:cs="Times New Roman"/>
                <w:spacing w:val="-6"/>
                <w:sz w:val="28"/>
                <w:szCs w:val="24"/>
              </w:rPr>
              <w:t>3</w:t>
            </w:r>
          </w:p>
          <w:p w:rsidR="00F00B57" w:rsidRPr="00F00B57" w:rsidRDefault="00F00B57" w:rsidP="00F00B57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рішення Сумської міської ради «Про внесення змін до ріш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я Сумської </w:t>
            </w:r>
            <w:r w:rsidRPr="00F00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ї ради від 24 грудня 2019 року </w:t>
            </w:r>
            <w:r w:rsidRPr="00F00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6233-МР «Про затвердження Цільової програми капітального ремонту, модернізації, заміни та диспетчеризації ліфтів на 2020-2022 роки»</w:t>
            </w:r>
          </w:p>
          <w:p w:rsidR="00F00B57" w:rsidRDefault="00F00B57" w:rsidP="00F00B57">
            <w:pPr>
              <w:tabs>
                <w:tab w:val="left" w:pos="5128"/>
              </w:tabs>
              <w:spacing w:after="0" w:line="0" w:lineRule="atLeast"/>
              <w:ind w:right="-6"/>
              <w:jc w:val="both"/>
              <w:rPr>
                <w:rFonts w:ascii="Times New Roman" w:eastAsia="Calibri" w:hAnsi="Times New Roman" w:cs="Times New Roman"/>
                <w:spacing w:val="-6"/>
                <w:sz w:val="28"/>
                <w:szCs w:val="24"/>
              </w:rPr>
            </w:pPr>
            <w:r w:rsidRPr="00F00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 «___»________ №____-МР</w:t>
            </w:r>
          </w:p>
        </w:tc>
      </w:tr>
    </w:tbl>
    <w:p w:rsidR="00F00B57" w:rsidRDefault="00F00B57" w:rsidP="00F00B57">
      <w:pPr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977E4" w:rsidRDefault="003977E4" w:rsidP="003977E4">
      <w:pPr>
        <w:spacing w:after="0" w:line="240" w:lineRule="auto"/>
        <w:ind w:left="1455" w:firstLine="3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езультативні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оказник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вдан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іської</w:t>
      </w:r>
      <w:proofErr w:type="spellEnd"/>
      <w:r w:rsidRPr="00135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135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Цільової</w:t>
      </w:r>
      <w:proofErr w:type="spellEnd"/>
      <w:r w:rsidRPr="00135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135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ограми</w:t>
      </w:r>
      <w:proofErr w:type="spellEnd"/>
      <w:r w:rsidRPr="00135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135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апітального</w:t>
      </w:r>
      <w:proofErr w:type="spellEnd"/>
      <w:r w:rsidR="00203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ремонту, </w:t>
      </w:r>
      <w:proofErr w:type="spellStart"/>
      <w:r w:rsidR="00203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одернізації</w:t>
      </w:r>
      <w:proofErr w:type="spellEnd"/>
      <w:r w:rsidR="00203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, </w:t>
      </w:r>
      <w:proofErr w:type="spellStart"/>
      <w:r w:rsidR="00203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міни</w:t>
      </w:r>
      <w:proofErr w:type="spellEnd"/>
      <w:r w:rsidR="00203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5935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та </w:t>
      </w:r>
      <w:proofErr w:type="spellStart"/>
      <w:r w:rsidR="005935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диспетче</w:t>
      </w:r>
      <w:r w:rsidRPr="00135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изації</w:t>
      </w:r>
      <w:proofErr w:type="spellEnd"/>
      <w:r w:rsidRPr="00135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135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ліфтів</w:t>
      </w:r>
      <w:proofErr w:type="spellEnd"/>
      <w:r w:rsidRPr="00135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а 2020 - 2022</w:t>
      </w:r>
      <w:r w:rsidRPr="00135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роки</w:t>
      </w:r>
    </w:p>
    <w:p w:rsidR="005A0255" w:rsidRPr="003977E4" w:rsidRDefault="005A0255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1"/>
        <w:gridCol w:w="1273"/>
        <w:gridCol w:w="1281"/>
        <w:gridCol w:w="1418"/>
        <w:gridCol w:w="1129"/>
        <w:gridCol w:w="1134"/>
        <w:gridCol w:w="1417"/>
        <w:gridCol w:w="1276"/>
        <w:gridCol w:w="1139"/>
        <w:gridCol w:w="1271"/>
        <w:gridCol w:w="1275"/>
      </w:tblGrid>
      <w:tr w:rsidR="003977E4" w:rsidRPr="001356B4" w:rsidTr="00C539A6">
        <w:trPr>
          <w:trHeight w:val="750"/>
        </w:trPr>
        <w:tc>
          <w:tcPr>
            <w:tcW w:w="2691" w:type="dxa"/>
            <w:shd w:val="clear" w:color="auto" w:fill="auto"/>
            <w:vAlign w:val="center"/>
            <w:hideMark/>
          </w:tcPr>
          <w:p w:rsidR="003977E4" w:rsidRPr="00596D7F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ідповідальні виконавці, код тимчасової класифікації видатків та кредитування (КТКВК), завдання, результативні показники</w:t>
            </w: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3" w:type="dxa"/>
          </w:tcPr>
          <w:p w:rsidR="003977E4" w:rsidRPr="00596D7F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д тимчасової класифікації видатків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редитуван</w:t>
            </w:r>
            <w:proofErr w:type="spellEnd"/>
            <w:r w:rsidR="00345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я 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  <w:hideMark/>
          </w:tcPr>
          <w:p w:rsidR="003977E4" w:rsidRPr="002B4C2C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і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  <w:hideMark/>
          </w:tcPr>
          <w:p w:rsidR="003977E4" w:rsidRPr="002B4C2C" w:rsidRDefault="00135A0A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1 рік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є</w:t>
            </w:r>
            <w:r w:rsidR="00CD2E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т</w:t>
            </w:r>
            <w:proofErr w:type="spellEnd"/>
            <w:r w:rsidR="003977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3977E4" w:rsidRPr="002B4C2C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2 рік (прогноз)</w:t>
            </w:r>
          </w:p>
        </w:tc>
      </w:tr>
      <w:tr w:rsidR="003977E4" w:rsidRPr="001356B4" w:rsidTr="00C539A6">
        <w:trPr>
          <w:trHeight w:val="324"/>
        </w:trPr>
        <w:tc>
          <w:tcPr>
            <w:tcW w:w="2691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273" w:type="dxa"/>
          </w:tcPr>
          <w:p w:rsidR="003977E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3977E4" w:rsidRPr="001356B4" w:rsidTr="00C539A6">
        <w:trPr>
          <w:trHeight w:val="556"/>
        </w:trPr>
        <w:tc>
          <w:tcPr>
            <w:tcW w:w="2691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Загальний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пеціальний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Всьог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Загальний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пеціальний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Всього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Загальний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271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пеціаль</w:t>
            </w:r>
            <w:proofErr w:type="spellEnd"/>
            <w:r w:rsidR="00110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ний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Всього</w:t>
            </w:r>
            <w:proofErr w:type="spellEnd"/>
          </w:p>
        </w:tc>
      </w:tr>
      <w:tr w:rsidR="003977E4" w:rsidRPr="001356B4" w:rsidTr="00C539A6">
        <w:trPr>
          <w:trHeight w:val="750"/>
        </w:trPr>
        <w:tc>
          <w:tcPr>
            <w:tcW w:w="2691" w:type="dxa"/>
            <w:shd w:val="clear" w:color="auto" w:fill="auto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Департамент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інфраструктури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міста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СМР</w:t>
            </w:r>
          </w:p>
        </w:tc>
        <w:tc>
          <w:tcPr>
            <w:tcW w:w="1273" w:type="dxa"/>
          </w:tcPr>
          <w:p w:rsidR="003977E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3977E4" w:rsidRPr="00AD1888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6015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3977E4" w:rsidRPr="00CF2469" w:rsidRDefault="00CF2469" w:rsidP="00A6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 88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977E4" w:rsidRPr="0087430B" w:rsidRDefault="00CF2469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 071 000</w:t>
            </w:r>
          </w:p>
          <w:p w:rsidR="003977E4" w:rsidRPr="00E815C7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000000" w:fill="FFFFFF"/>
            <w:vAlign w:val="center"/>
          </w:tcPr>
          <w:p w:rsidR="003977E4" w:rsidRDefault="00CF2469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 204 887</w:t>
            </w:r>
          </w:p>
          <w:p w:rsidR="003977E4" w:rsidRPr="00E815C7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77E4" w:rsidRPr="001356B4" w:rsidRDefault="0087430B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2</w:t>
            </w:r>
            <w:r w:rsidR="00C77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77E4" w:rsidRPr="00C539A6" w:rsidRDefault="00CF2469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 316 5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77E4" w:rsidRPr="00C539A6" w:rsidRDefault="00CF2469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729 07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977E4" w:rsidRPr="00C539A6" w:rsidRDefault="00C7717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7 2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3977E4" w:rsidRPr="00C539A6" w:rsidRDefault="00CF2469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3 547 256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05A79" w:rsidRPr="00C539A6" w:rsidRDefault="00CF2469" w:rsidP="0090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 034 456</w:t>
            </w:r>
          </w:p>
        </w:tc>
      </w:tr>
      <w:tr w:rsidR="009117C3" w:rsidRPr="001356B4" w:rsidTr="00C539A6">
        <w:trPr>
          <w:trHeight w:val="1125"/>
        </w:trPr>
        <w:tc>
          <w:tcPr>
            <w:tcW w:w="2691" w:type="dxa"/>
            <w:shd w:val="clear" w:color="auto" w:fill="auto"/>
            <w:vAlign w:val="center"/>
            <w:hideMark/>
          </w:tcPr>
          <w:p w:rsidR="009117C3" w:rsidRPr="001356B4" w:rsidRDefault="009117C3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"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Утриман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ефективна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експлуатаці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'єктів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житлово-комунального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господарства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" (КВКПК 6015)</w:t>
            </w:r>
          </w:p>
        </w:tc>
        <w:tc>
          <w:tcPr>
            <w:tcW w:w="1273" w:type="dxa"/>
          </w:tcPr>
          <w:p w:rsidR="009117C3" w:rsidRPr="00596D7F" w:rsidRDefault="009117C3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9117C3" w:rsidRPr="00CF2469" w:rsidRDefault="00CF2469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 88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117C3" w:rsidRDefault="00CF2469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 190 000</w:t>
            </w:r>
          </w:p>
          <w:p w:rsidR="009117C3" w:rsidRPr="001356B4" w:rsidRDefault="009117C3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:rsidR="009117C3" w:rsidRDefault="00CF2469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 323 887</w:t>
            </w:r>
          </w:p>
          <w:p w:rsidR="009117C3" w:rsidRPr="001356B4" w:rsidRDefault="009117C3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17C3" w:rsidRPr="001356B4" w:rsidRDefault="00C77174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2 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17C3" w:rsidRPr="00C539A6" w:rsidRDefault="00CF2469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 470 9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17C3" w:rsidRPr="00C539A6" w:rsidRDefault="00CF2469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 883 47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9117C3" w:rsidRPr="00C539A6" w:rsidRDefault="00C77174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7 2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9117C3" w:rsidRPr="00C539A6" w:rsidRDefault="00CF2469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 192 53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117C3" w:rsidRPr="00C539A6" w:rsidRDefault="00CF2469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 679 731</w:t>
            </w:r>
          </w:p>
        </w:tc>
      </w:tr>
      <w:tr w:rsidR="00A573D6" w:rsidRPr="001356B4" w:rsidTr="00A573D6">
        <w:trPr>
          <w:trHeight w:val="622"/>
        </w:trPr>
        <w:tc>
          <w:tcPr>
            <w:tcW w:w="2691" w:type="dxa"/>
            <w:shd w:val="clear" w:color="auto" w:fill="auto"/>
            <w:vAlign w:val="center"/>
          </w:tcPr>
          <w:p w:rsidR="00A573D6" w:rsidRPr="00A573D6" w:rsidRDefault="00A573D6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A57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ВКПК 7691</w:t>
            </w:r>
          </w:p>
        </w:tc>
        <w:tc>
          <w:tcPr>
            <w:tcW w:w="1273" w:type="dxa"/>
          </w:tcPr>
          <w:p w:rsidR="00A573D6" w:rsidRPr="00A573D6" w:rsidRDefault="00A573D6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  <w:shd w:val="clear" w:color="000000" w:fill="FFFFFF"/>
            <w:vAlign w:val="center"/>
          </w:tcPr>
          <w:p w:rsidR="00A573D6" w:rsidRPr="00A573D6" w:rsidRDefault="00A573D6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A573D6" w:rsidRPr="00A573D6" w:rsidRDefault="00CF2469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1 000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A573D6" w:rsidRPr="00A573D6" w:rsidRDefault="00CF2469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1 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3D6" w:rsidRPr="00A573D6" w:rsidRDefault="00A573D6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73D6" w:rsidRPr="00A573D6" w:rsidRDefault="00E7743A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C7717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5</w:t>
            </w:r>
            <w:r w:rsidR="00CF246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87430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C77174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3D6" w:rsidRPr="00A573D6" w:rsidRDefault="0087430B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C77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845</w:t>
            </w:r>
            <w:r w:rsidR="00CF24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C771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573D6" w:rsidRPr="00A573D6" w:rsidRDefault="00A573D6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A573D6" w:rsidRPr="00A573D6" w:rsidRDefault="00CF2469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 354 7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73D6" w:rsidRPr="00A573D6" w:rsidRDefault="00CF2469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 354 725</w:t>
            </w:r>
          </w:p>
        </w:tc>
      </w:tr>
      <w:tr w:rsidR="003977E4" w:rsidRPr="001356B4" w:rsidTr="00A573D6">
        <w:trPr>
          <w:trHeight w:val="559"/>
        </w:trPr>
        <w:tc>
          <w:tcPr>
            <w:tcW w:w="15304" w:type="dxa"/>
            <w:gridSpan w:val="11"/>
          </w:tcPr>
          <w:p w:rsidR="00C539A6" w:rsidRPr="00E240F0" w:rsidRDefault="003977E4" w:rsidP="00A573D6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та:</w:t>
            </w:r>
            <w:r w:rsidRPr="00E240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03DCF">
              <w:t xml:space="preserve"> </w:t>
            </w:r>
            <w:r w:rsidR="00203DCF" w:rsidRPr="00203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ворення належних умов проживання мешканців у багатоквартирних будинках з підвищеною поверховістю, забезпечення безперебійної експлуатації ліфтів, розроблення механізму проведення капітального ремонту, модернізації, заміни ліфтів та об’єднаної диспетчерської системи для забезпечення якісною та безпечною житлово-комунальною послугою.</w:t>
            </w:r>
          </w:p>
        </w:tc>
      </w:tr>
      <w:tr w:rsidR="003977E4" w:rsidRPr="001356B4" w:rsidTr="00C539A6">
        <w:trPr>
          <w:trHeight w:val="1140"/>
        </w:trPr>
        <w:tc>
          <w:tcPr>
            <w:tcW w:w="2691" w:type="dxa"/>
            <w:shd w:val="clear" w:color="auto" w:fill="auto"/>
            <w:vAlign w:val="center"/>
            <w:hideMark/>
          </w:tcPr>
          <w:p w:rsidR="003977E4" w:rsidRDefault="003977E4" w:rsidP="00550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Захід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1.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роведен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капітального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ремонту з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урахуванням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ремо</w:t>
            </w:r>
            <w:r w:rsidR="00C4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нту </w:t>
            </w:r>
            <w:proofErr w:type="spellStart"/>
            <w:r w:rsidR="00C4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системи</w:t>
            </w:r>
            <w:proofErr w:type="spellEnd"/>
            <w:r w:rsidR="00C4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ОДС, </w:t>
            </w:r>
            <w:proofErr w:type="spellStart"/>
            <w:r w:rsidR="00C4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модернізації</w:t>
            </w:r>
            <w:proofErr w:type="spellEnd"/>
            <w:r w:rsidR="00C4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заміни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ліфтів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</w:p>
          <w:p w:rsidR="00C539A6" w:rsidRPr="001356B4" w:rsidRDefault="00C539A6" w:rsidP="00550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3" w:type="dxa"/>
          </w:tcPr>
          <w:p w:rsidR="003977E4" w:rsidRPr="00596D7F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977E4" w:rsidRPr="001356B4" w:rsidTr="00C539A6">
        <w:trPr>
          <w:trHeight w:val="375"/>
        </w:trPr>
        <w:tc>
          <w:tcPr>
            <w:tcW w:w="2691" w:type="dxa"/>
            <w:shd w:val="clear" w:color="auto" w:fill="auto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Тип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казника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Витрат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3" w:type="dxa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977E4" w:rsidRPr="001356B4" w:rsidTr="00C539A6">
        <w:trPr>
          <w:trHeight w:val="1245"/>
        </w:trPr>
        <w:tc>
          <w:tcPr>
            <w:tcW w:w="2691" w:type="dxa"/>
            <w:shd w:val="clear" w:color="auto" w:fill="auto"/>
            <w:vAlign w:val="center"/>
            <w:hideMark/>
          </w:tcPr>
          <w:p w:rsidR="003977E4" w:rsidRPr="001356B4" w:rsidRDefault="003977E4" w:rsidP="00E55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оказник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</w:t>
            </w:r>
            <w:proofErr w:type="spellStart"/>
            <w:r w:rsidR="00E5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идатки</w:t>
            </w:r>
            <w:proofErr w:type="spellEnd"/>
            <w:r w:rsidR="00E55A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="00E55AFC" w:rsidRPr="00E55AF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пітальний</w:t>
            </w:r>
            <w:proofErr w:type="spellEnd"/>
            <w:r w:rsidR="00E55AFC" w:rsidRPr="00E55AF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ремонт</w:t>
            </w:r>
            <w:r w:rsidRPr="00E55AF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E55AF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рах</w:t>
            </w:r>
            <w:r w:rsidR="000368A1" w:rsidRPr="00E55AF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ванням</w:t>
            </w:r>
            <w:proofErr w:type="spellEnd"/>
            <w:r w:rsidR="000368A1" w:rsidRPr="00E55AF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0368A1" w:rsidRPr="00E55AF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и</w:t>
            </w:r>
            <w:proofErr w:type="spellEnd"/>
            <w:r w:rsidR="000368A1" w:rsidRPr="00E55AF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ОДС</w:t>
            </w:r>
            <w:r w:rsidR="00E55AFC" w:rsidRPr="00E55AF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="00E55AF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8E175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дернізацію</w:t>
            </w:r>
            <w:proofErr w:type="spellEnd"/>
            <w:r w:rsidR="008E175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8E175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міну</w:t>
            </w:r>
            <w:proofErr w:type="spellEnd"/>
            <w:r w:rsidR="000368A1" w:rsidRPr="00E55AF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0368A1" w:rsidRPr="00E55AF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іфтів</w:t>
            </w:r>
            <w:proofErr w:type="spellEnd"/>
            <w:r w:rsidR="000368A1" w:rsidRPr="00E55AF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E55AF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грн.,</w:t>
            </w:r>
          </w:p>
        </w:tc>
        <w:tc>
          <w:tcPr>
            <w:tcW w:w="1273" w:type="dxa"/>
          </w:tcPr>
          <w:p w:rsidR="003977E4" w:rsidRPr="00596D7F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3977E4" w:rsidRPr="000368A1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36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77E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977E4" w:rsidRDefault="00CF2469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 071 000</w:t>
            </w:r>
          </w:p>
          <w:p w:rsidR="003977E4" w:rsidRPr="00CA4D6F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977E4" w:rsidRDefault="003225E7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 071 000</w:t>
            </w:r>
          </w:p>
          <w:p w:rsidR="003977E4" w:rsidRPr="00CA4D6F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77E4" w:rsidRPr="000368A1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36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77E4" w:rsidRPr="00CA4D6F" w:rsidRDefault="003225E7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 316 5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77E4" w:rsidRPr="00CA4D6F" w:rsidRDefault="003225E7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 316 57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977E4" w:rsidRPr="000368A1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36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3977E4" w:rsidRPr="00735BA4" w:rsidRDefault="003225E7" w:rsidP="0073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 54725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977E4" w:rsidRPr="00CA4D6F" w:rsidRDefault="003225E7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 547 256</w:t>
            </w:r>
          </w:p>
        </w:tc>
      </w:tr>
      <w:tr w:rsidR="003977E4" w:rsidRPr="001356B4" w:rsidTr="00C539A6">
        <w:trPr>
          <w:trHeight w:val="1040"/>
        </w:trPr>
        <w:tc>
          <w:tcPr>
            <w:tcW w:w="2691" w:type="dxa"/>
            <w:shd w:val="clear" w:color="auto" w:fill="auto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оказник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:</w:t>
            </w: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ількість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ліфтів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що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отребують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апітального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ремонту з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ураху</w:t>
            </w:r>
            <w:r w:rsidR="00A52A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анням</w:t>
            </w:r>
            <w:proofErr w:type="spellEnd"/>
            <w:r w:rsidR="00A52A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A52A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истеми</w:t>
            </w:r>
            <w:proofErr w:type="spellEnd"/>
            <w:r w:rsidR="00A52A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ОДС, </w:t>
            </w:r>
            <w:proofErr w:type="spellStart"/>
            <w:r w:rsidR="00A52A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одернізації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заміни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, од.</w:t>
            </w:r>
          </w:p>
        </w:tc>
        <w:tc>
          <w:tcPr>
            <w:tcW w:w="1273" w:type="dxa"/>
          </w:tcPr>
          <w:p w:rsidR="003977E4" w:rsidRPr="00596D7F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77E4" w:rsidRPr="00CA4D6F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803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977E4" w:rsidRPr="00CA4D6F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8037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77E4" w:rsidRPr="00DB26C2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77E4" w:rsidRPr="00DB26C2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3977E4" w:rsidRPr="009330AD" w:rsidRDefault="000A4029" w:rsidP="0093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 w:rsidR="009330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977E4" w:rsidRPr="00DB26C2" w:rsidRDefault="000A4029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316A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3977E4" w:rsidRPr="001356B4" w:rsidTr="00C539A6">
        <w:trPr>
          <w:trHeight w:val="375"/>
        </w:trPr>
        <w:tc>
          <w:tcPr>
            <w:tcW w:w="2691" w:type="dxa"/>
            <w:shd w:val="clear" w:color="auto" w:fill="auto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ип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казника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одукту</w:t>
            </w:r>
            <w:proofErr w:type="spellEnd"/>
          </w:p>
        </w:tc>
        <w:tc>
          <w:tcPr>
            <w:tcW w:w="1273" w:type="dxa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977E4" w:rsidRPr="001356B4" w:rsidTr="008000F6">
        <w:trPr>
          <w:trHeight w:val="880"/>
        </w:trPr>
        <w:tc>
          <w:tcPr>
            <w:tcW w:w="2691" w:type="dxa"/>
            <w:shd w:val="clear" w:color="000000" w:fill="FFFFFF"/>
            <w:vAlign w:val="center"/>
            <w:hideMark/>
          </w:tcPr>
          <w:p w:rsidR="003977E4" w:rsidRPr="00A34C8F" w:rsidRDefault="003977E4" w:rsidP="00A3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4C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ник</w:t>
            </w:r>
            <w:r w:rsidRPr="00A34C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кількість ліфтів, що планується </w:t>
            </w:r>
            <w:proofErr w:type="spellStart"/>
            <w:r w:rsidRPr="00A34C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пітально</w:t>
            </w:r>
            <w:proofErr w:type="spellEnd"/>
            <w:r w:rsidRPr="00A34C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ідремонту</w:t>
            </w:r>
            <w:r w:rsidR="0011023B" w:rsidRPr="00A34C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ти з урахуванням системи ОДС,</w:t>
            </w:r>
            <w:r w:rsidR="00D91E97" w:rsidRPr="00A34C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кошти бюджету</w:t>
            </w:r>
            <w:r w:rsidR="00A34C8F" w:rsidRPr="00A34C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умської ТГ</w:t>
            </w:r>
            <w:r w:rsidR="00D91E97" w:rsidRPr="00A34C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3" w:type="dxa"/>
            <w:shd w:val="clear" w:color="000000" w:fill="FFFFFF"/>
          </w:tcPr>
          <w:p w:rsidR="003977E4" w:rsidRPr="00A34C8F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977E4" w:rsidRPr="00E815C7" w:rsidRDefault="003225E7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:rsidR="003977E4" w:rsidRDefault="003225E7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  <w:p w:rsidR="003977E4" w:rsidRPr="00E815C7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977E4" w:rsidRPr="00E815C7" w:rsidRDefault="008F1401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977E4" w:rsidRPr="00E815C7" w:rsidRDefault="008F1401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:rsidR="003977E4" w:rsidRPr="00E815C7" w:rsidRDefault="003225E7" w:rsidP="006D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977E4" w:rsidRDefault="003225E7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  <w:p w:rsidR="003977E4" w:rsidRPr="00E815C7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1023B" w:rsidRPr="001356B4" w:rsidTr="00C539A6">
        <w:trPr>
          <w:trHeight w:val="375"/>
        </w:trPr>
        <w:tc>
          <w:tcPr>
            <w:tcW w:w="2691" w:type="dxa"/>
            <w:shd w:val="clear" w:color="auto" w:fill="auto"/>
            <w:vAlign w:val="center"/>
          </w:tcPr>
          <w:p w:rsidR="0011023B" w:rsidRPr="0011023B" w:rsidRDefault="0011023B" w:rsidP="0003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оказник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ількість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ліфтів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 </w:t>
            </w:r>
            <w:r w:rsidR="00D91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в </w:t>
            </w:r>
            <w:proofErr w:type="spellStart"/>
            <w:r w:rsidR="00D91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яких</w:t>
            </w:r>
            <w:proofErr w:type="spellEnd"/>
            <w:r w:rsidR="00D91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лануєтьс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 провести </w:t>
            </w:r>
            <w:proofErr w:type="spellStart"/>
            <w:r w:rsidR="00D91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апітальний</w:t>
            </w:r>
            <w:proofErr w:type="spellEnd"/>
            <w:r w:rsidR="00D91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ремонт, </w:t>
            </w:r>
            <w:proofErr w:type="spellStart"/>
            <w:r w:rsidR="00C574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одернізацію</w:t>
            </w:r>
            <w:proofErr w:type="spellEnd"/>
            <w:r w:rsidR="00C574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C574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="00C574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C574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заміну</w:t>
            </w:r>
            <w:proofErr w:type="spellEnd"/>
            <w:r w:rsidR="00C574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ОДС</w:t>
            </w:r>
            <w:r w:rsidR="00D91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в рамках </w:t>
            </w:r>
            <w:proofErr w:type="spellStart"/>
            <w:r w:rsidR="00D91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ограми</w:t>
            </w:r>
            <w:proofErr w:type="spellEnd"/>
            <w:r w:rsidR="00D91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8E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півфінансування</w:t>
            </w:r>
            <w:proofErr w:type="spellEnd"/>
            <w:r w:rsidR="008E1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="00A34C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(</w:t>
            </w:r>
            <w:r w:rsidR="00D91E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90*10</w:t>
            </w:r>
            <w:r w:rsidR="00A34C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273" w:type="dxa"/>
          </w:tcPr>
          <w:p w:rsidR="0011023B" w:rsidRPr="0011023B" w:rsidRDefault="0011023B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  <w:shd w:val="clear" w:color="000000" w:fill="FFFFFF"/>
            <w:vAlign w:val="center"/>
          </w:tcPr>
          <w:p w:rsidR="0011023B" w:rsidRPr="0011023B" w:rsidRDefault="0011023B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11023B" w:rsidRPr="0011023B" w:rsidRDefault="003225E7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11023B" w:rsidRPr="0011023B" w:rsidRDefault="003225E7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23B" w:rsidRPr="0011023B" w:rsidRDefault="003225E7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023B" w:rsidRPr="0011023B" w:rsidRDefault="008F1401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23B" w:rsidRPr="0011023B" w:rsidRDefault="008F1401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7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1023B" w:rsidRPr="0011023B" w:rsidRDefault="003225E7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1023B" w:rsidRPr="0011023B" w:rsidRDefault="003225E7" w:rsidP="006D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023B" w:rsidRPr="0011023B" w:rsidRDefault="003225E7" w:rsidP="006D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65</w:t>
            </w:r>
          </w:p>
        </w:tc>
      </w:tr>
      <w:tr w:rsidR="003977E4" w:rsidRPr="001356B4" w:rsidTr="00C539A6">
        <w:trPr>
          <w:trHeight w:val="375"/>
        </w:trPr>
        <w:tc>
          <w:tcPr>
            <w:tcW w:w="2691" w:type="dxa"/>
            <w:shd w:val="clear" w:color="auto" w:fill="auto"/>
            <w:vAlign w:val="center"/>
            <w:hideMark/>
          </w:tcPr>
          <w:p w:rsidR="003977E4" w:rsidRPr="00D91E97" w:rsidRDefault="003977E4" w:rsidP="00550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91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Тип </w:t>
            </w:r>
            <w:proofErr w:type="spellStart"/>
            <w:r w:rsidRPr="00D91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оказника</w:t>
            </w:r>
            <w:proofErr w:type="spellEnd"/>
            <w:r w:rsidRPr="00D91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D91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Ефективності</w:t>
            </w:r>
            <w:proofErr w:type="spellEnd"/>
            <w:r w:rsidRPr="00D91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73" w:type="dxa"/>
          </w:tcPr>
          <w:p w:rsidR="003977E4" w:rsidRPr="00D91E97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3977E4" w:rsidRPr="00D91E97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91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977E4" w:rsidRPr="00D91E97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:rsidR="003977E4" w:rsidRPr="00D91E97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77E4" w:rsidRPr="00D91E97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91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-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77E4" w:rsidRPr="00D91E97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77E4" w:rsidRPr="00D91E97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977E4" w:rsidRPr="00D91E97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3977E4" w:rsidRPr="00D91E97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977E4" w:rsidRPr="00D91E97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977E4" w:rsidRPr="001356B4" w:rsidTr="006D2C1E">
        <w:trPr>
          <w:trHeight w:val="1106"/>
        </w:trPr>
        <w:tc>
          <w:tcPr>
            <w:tcW w:w="2691" w:type="dxa"/>
            <w:shd w:val="clear" w:color="auto" w:fill="auto"/>
            <w:vAlign w:val="center"/>
            <w:hideMark/>
          </w:tcPr>
          <w:p w:rsidR="003977E4" w:rsidRPr="001356B4" w:rsidRDefault="003977E4" w:rsidP="00800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оказник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:</w:t>
            </w: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еред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артість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оведен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апітального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ремонту з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урахуванням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истеми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="008000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ДС, </w:t>
            </w:r>
            <w:r w:rsidR="008000F6"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8000F6"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які</w:t>
            </w:r>
            <w:proofErr w:type="spellEnd"/>
            <w:r w:rsidR="008000F6"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8000F6"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лануються</w:t>
            </w:r>
            <w:proofErr w:type="spellEnd"/>
            <w:r w:rsidR="008000F6"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8000F6"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апітально</w:t>
            </w:r>
            <w:proofErr w:type="spellEnd"/>
            <w:r w:rsidR="008000F6"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8000F6"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ідремонтувати</w:t>
            </w:r>
            <w:proofErr w:type="spellEnd"/>
            <w:r w:rsidR="008000F6"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грн.</w:t>
            </w:r>
          </w:p>
        </w:tc>
        <w:tc>
          <w:tcPr>
            <w:tcW w:w="1273" w:type="dxa"/>
          </w:tcPr>
          <w:p w:rsidR="003977E4" w:rsidRPr="00596D7F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977E4" w:rsidRPr="00CA4D6F" w:rsidRDefault="003225E7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0 004,21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:rsidR="003977E4" w:rsidRPr="00CA4D6F" w:rsidRDefault="003225E7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0 004,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77E4" w:rsidRPr="00CA4D6F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977E4" w:rsidRPr="00C539A6" w:rsidRDefault="003225E7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 806,7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977E4" w:rsidRPr="001356B4" w:rsidRDefault="003225E7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 806,7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977E4" w:rsidRPr="00C539A6" w:rsidRDefault="003225E7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2 182,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77E4" w:rsidRPr="001356B4" w:rsidRDefault="003225E7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2 182,12</w:t>
            </w:r>
          </w:p>
        </w:tc>
      </w:tr>
      <w:tr w:rsidR="008000F6" w:rsidRPr="001356B4" w:rsidTr="008000F6">
        <w:trPr>
          <w:trHeight w:val="1098"/>
        </w:trPr>
        <w:tc>
          <w:tcPr>
            <w:tcW w:w="2691" w:type="dxa"/>
            <w:shd w:val="clear" w:color="auto" w:fill="auto"/>
            <w:vAlign w:val="center"/>
          </w:tcPr>
          <w:p w:rsidR="008000F6" w:rsidRPr="001356B4" w:rsidRDefault="008000F6" w:rsidP="00800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оказник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:</w:t>
            </w: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еред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артість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оведен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одернізації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заміни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одного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ліфта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які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лануютьс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апітально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ідремонтувати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грн.</w:t>
            </w:r>
          </w:p>
        </w:tc>
        <w:tc>
          <w:tcPr>
            <w:tcW w:w="1273" w:type="dxa"/>
          </w:tcPr>
          <w:p w:rsidR="008000F6" w:rsidRPr="00596D7F" w:rsidRDefault="008000F6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  <w:shd w:val="clear" w:color="000000" w:fill="FFFFFF"/>
            <w:vAlign w:val="center"/>
          </w:tcPr>
          <w:p w:rsidR="008000F6" w:rsidRPr="008000F6" w:rsidRDefault="008000F6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8000F6" w:rsidRDefault="003225E7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 933,81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8000F6" w:rsidRDefault="003225E7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 933,8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000F6" w:rsidRPr="008000F6" w:rsidRDefault="003225E7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000F6" w:rsidRDefault="00C84FC8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5 345,9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000F6" w:rsidRDefault="00C84FC8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5 345,94</w:t>
            </w:r>
            <w:bookmarkStart w:id="0" w:name="_GoBack"/>
            <w:bookmarkEnd w:id="0"/>
          </w:p>
        </w:tc>
        <w:tc>
          <w:tcPr>
            <w:tcW w:w="1139" w:type="dxa"/>
            <w:shd w:val="clear" w:color="000000" w:fill="FFFFFF"/>
            <w:vAlign w:val="center"/>
          </w:tcPr>
          <w:p w:rsidR="008000F6" w:rsidRPr="008000F6" w:rsidRDefault="008000F6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8000F6" w:rsidRDefault="003225E7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047 479,3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0F6" w:rsidRDefault="003225E7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047 479,33</w:t>
            </w:r>
          </w:p>
        </w:tc>
      </w:tr>
      <w:tr w:rsidR="003977E4" w:rsidRPr="001356B4" w:rsidTr="00C539A6">
        <w:trPr>
          <w:trHeight w:val="375"/>
        </w:trPr>
        <w:tc>
          <w:tcPr>
            <w:tcW w:w="2691" w:type="dxa"/>
            <w:shd w:val="clear" w:color="auto" w:fill="auto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ип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казника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Якості</w:t>
            </w:r>
            <w:proofErr w:type="spellEnd"/>
          </w:p>
        </w:tc>
        <w:tc>
          <w:tcPr>
            <w:tcW w:w="1273" w:type="dxa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977E4" w:rsidRPr="001356B4" w:rsidTr="00C539A6">
        <w:trPr>
          <w:trHeight w:val="1412"/>
        </w:trPr>
        <w:tc>
          <w:tcPr>
            <w:tcW w:w="2691" w:type="dxa"/>
            <w:shd w:val="clear" w:color="auto" w:fill="auto"/>
            <w:vAlign w:val="center"/>
            <w:hideMark/>
          </w:tcPr>
          <w:p w:rsidR="00C539A6" w:rsidRDefault="00C539A6" w:rsidP="00550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3977E4" w:rsidRPr="00E240F0" w:rsidRDefault="003977E4" w:rsidP="00550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казник: </w:t>
            </w:r>
            <w:r w:rsidRPr="00E240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итома вага кількості ліфтів, які планується </w:t>
            </w:r>
            <w:proofErr w:type="spellStart"/>
            <w:r w:rsidRPr="00E240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пітально</w:t>
            </w:r>
            <w:proofErr w:type="spellEnd"/>
            <w:r w:rsidRPr="00E240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ідремонтувати та модернізувати до кількості ліфтів, що потребують 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пітального ремонту та  </w:t>
            </w:r>
            <w:r w:rsidRPr="00E240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ізації, %</w:t>
            </w:r>
          </w:p>
        </w:tc>
        <w:tc>
          <w:tcPr>
            <w:tcW w:w="1273" w:type="dxa"/>
          </w:tcPr>
          <w:p w:rsidR="003977E4" w:rsidRPr="00596D7F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977E4" w:rsidRPr="001356B4" w:rsidRDefault="003225E7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8</w:t>
            </w:r>
            <w:r w:rsidR="003977E4"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:rsidR="003977E4" w:rsidRPr="001356B4" w:rsidRDefault="003225E7" w:rsidP="0032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6,8</w:t>
            </w:r>
            <w:r w:rsidR="00397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3977E4"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977E4" w:rsidRPr="001356B4" w:rsidRDefault="002221AA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3225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1</w:t>
            </w:r>
            <w:r w:rsidR="00397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3977E4"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977E4" w:rsidRPr="001356B4" w:rsidRDefault="00535098" w:rsidP="0022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221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3225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1</w:t>
            </w:r>
            <w:r w:rsidR="00397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3977E4"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:rsidR="003977E4" w:rsidRPr="001356B4" w:rsidRDefault="002221AA" w:rsidP="00C5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1</w:t>
            </w:r>
            <w:r w:rsidR="00397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3977E4"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977E4" w:rsidRPr="001356B4" w:rsidRDefault="002221AA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1</w:t>
            </w:r>
          </w:p>
        </w:tc>
      </w:tr>
      <w:tr w:rsidR="003977E4" w:rsidRPr="001356B4" w:rsidTr="00C539A6">
        <w:trPr>
          <w:trHeight w:val="845"/>
        </w:trPr>
        <w:tc>
          <w:tcPr>
            <w:tcW w:w="2691" w:type="dxa"/>
            <w:shd w:val="clear" w:color="auto" w:fill="auto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lastRenderedPageBreak/>
              <w:t>Захід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2.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роведен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експертного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обстежен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технічного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діагностуван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)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ліфтів</w:t>
            </w:r>
            <w:proofErr w:type="spellEnd"/>
          </w:p>
        </w:tc>
        <w:tc>
          <w:tcPr>
            <w:tcW w:w="1273" w:type="dxa"/>
          </w:tcPr>
          <w:p w:rsidR="003977E4" w:rsidRPr="00596D7F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9" w:type="dxa"/>
            <w:shd w:val="clear" w:color="auto" w:fill="auto"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9" w:type="dxa"/>
            <w:shd w:val="clear" w:color="auto" w:fill="auto"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977E4" w:rsidRPr="001356B4" w:rsidTr="00C539A6">
        <w:trPr>
          <w:trHeight w:val="375"/>
        </w:trPr>
        <w:tc>
          <w:tcPr>
            <w:tcW w:w="2691" w:type="dxa"/>
            <w:shd w:val="clear" w:color="auto" w:fill="auto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ип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казника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Витрат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3" w:type="dxa"/>
          </w:tcPr>
          <w:p w:rsidR="003977E4" w:rsidRPr="001356B4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977E4" w:rsidRPr="001356B4" w:rsidTr="00C539A6">
        <w:trPr>
          <w:trHeight w:val="1020"/>
        </w:trPr>
        <w:tc>
          <w:tcPr>
            <w:tcW w:w="2691" w:type="dxa"/>
            <w:shd w:val="clear" w:color="auto" w:fill="auto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оказник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артість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експертного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стежен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технічного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іагностуван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)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ліфтів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на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яких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лануєтьс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їх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ровести грн.</w:t>
            </w:r>
          </w:p>
        </w:tc>
        <w:tc>
          <w:tcPr>
            <w:tcW w:w="1273" w:type="dxa"/>
          </w:tcPr>
          <w:p w:rsidR="003977E4" w:rsidRPr="00596D7F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977E4" w:rsidRPr="00D65188" w:rsidRDefault="00D65188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 8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3977E4" w:rsidRPr="00D65188" w:rsidRDefault="00D65188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 88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2</w:t>
            </w:r>
            <w:r w:rsidR="00D651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2</w:t>
            </w:r>
            <w:r w:rsidR="00D651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7</w:t>
            </w:r>
            <w:r w:rsidR="00D651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7</w:t>
            </w:r>
            <w:r w:rsidR="00D651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0</w:t>
            </w:r>
          </w:p>
        </w:tc>
      </w:tr>
      <w:tr w:rsidR="003977E4" w:rsidRPr="001356B4" w:rsidTr="00C539A6">
        <w:trPr>
          <w:trHeight w:val="990"/>
        </w:trPr>
        <w:tc>
          <w:tcPr>
            <w:tcW w:w="2691" w:type="dxa"/>
            <w:shd w:val="clear" w:color="auto" w:fill="auto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оказник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:</w:t>
            </w: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ількість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ліфтів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що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отребують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експертного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стежен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технічного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іагностуван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)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ліфтів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, од.</w:t>
            </w:r>
          </w:p>
        </w:tc>
        <w:tc>
          <w:tcPr>
            <w:tcW w:w="1273" w:type="dxa"/>
          </w:tcPr>
          <w:p w:rsidR="003977E4" w:rsidRPr="00596D7F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0</w:t>
            </w:r>
          </w:p>
        </w:tc>
      </w:tr>
      <w:tr w:rsidR="003977E4" w:rsidRPr="001356B4" w:rsidTr="00C539A6">
        <w:trPr>
          <w:trHeight w:val="390"/>
        </w:trPr>
        <w:tc>
          <w:tcPr>
            <w:tcW w:w="2691" w:type="dxa"/>
            <w:shd w:val="clear" w:color="auto" w:fill="auto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ип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казника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одукту</w:t>
            </w:r>
            <w:proofErr w:type="spellEnd"/>
          </w:p>
        </w:tc>
        <w:tc>
          <w:tcPr>
            <w:tcW w:w="1273" w:type="dxa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977E4" w:rsidRPr="001356B4" w:rsidTr="00C539A6">
        <w:trPr>
          <w:trHeight w:val="854"/>
        </w:trPr>
        <w:tc>
          <w:tcPr>
            <w:tcW w:w="2691" w:type="dxa"/>
            <w:shd w:val="clear" w:color="000000" w:fill="FFFFFF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оказник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:</w:t>
            </w: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ількість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ліфтів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на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яких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лануєтьс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ровести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експертне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стежен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технічне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іагностуван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), од.</w:t>
            </w:r>
          </w:p>
        </w:tc>
        <w:tc>
          <w:tcPr>
            <w:tcW w:w="1273" w:type="dxa"/>
          </w:tcPr>
          <w:p w:rsidR="003977E4" w:rsidRPr="00596D7F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977E4" w:rsidRPr="00D65188" w:rsidRDefault="00D65188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3977E4" w:rsidRPr="00D65188" w:rsidRDefault="00D65188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5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0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0</w:t>
            </w:r>
          </w:p>
        </w:tc>
      </w:tr>
      <w:tr w:rsidR="003977E4" w:rsidRPr="001356B4" w:rsidTr="00C539A6">
        <w:trPr>
          <w:trHeight w:val="390"/>
        </w:trPr>
        <w:tc>
          <w:tcPr>
            <w:tcW w:w="2691" w:type="dxa"/>
            <w:shd w:val="clear" w:color="auto" w:fill="auto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ип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казника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Ефективності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3" w:type="dxa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977E4" w:rsidRPr="001356B4" w:rsidTr="00C539A6">
        <w:trPr>
          <w:trHeight w:val="872"/>
        </w:trPr>
        <w:tc>
          <w:tcPr>
            <w:tcW w:w="2691" w:type="dxa"/>
            <w:shd w:val="clear" w:color="auto" w:fill="auto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оказник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:</w:t>
            </w: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еред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артість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оведен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експертного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стежен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технічного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іагностуван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) одного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ліфта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, грн.</w:t>
            </w:r>
          </w:p>
        </w:tc>
        <w:tc>
          <w:tcPr>
            <w:tcW w:w="1273" w:type="dxa"/>
          </w:tcPr>
          <w:p w:rsidR="003977E4" w:rsidRPr="00596D7F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977E4" w:rsidRPr="00D65188" w:rsidRDefault="00D65188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479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3977E4" w:rsidRPr="00D65188" w:rsidRDefault="00D65188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 479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 30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 480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 480</w:t>
            </w:r>
          </w:p>
        </w:tc>
      </w:tr>
      <w:tr w:rsidR="003977E4" w:rsidRPr="001356B4" w:rsidTr="00C539A6">
        <w:trPr>
          <w:trHeight w:val="390"/>
        </w:trPr>
        <w:tc>
          <w:tcPr>
            <w:tcW w:w="2691" w:type="dxa"/>
            <w:shd w:val="clear" w:color="auto" w:fill="auto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ип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казника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Якості</w:t>
            </w:r>
            <w:proofErr w:type="spellEnd"/>
          </w:p>
        </w:tc>
        <w:tc>
          <w:tcPr>
            <w:tcW w:w="1273" w:type="dxa"/>
          </w:tcPr>
          <w:p w:rsidR="003977E4" w:rsidRPr="001356B4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977E4" w:rsidRPr="001356B4" w:rsidTr="00C539A6">
        <w:trPr>
          <w:trHeight w:val="1585"/>
        </w:trPr>
        <w:tc>
          <w:tcPr>
            <w:tcW w:w="2691" w:type="dxa"/>
            <w:shd w:val="clear" w:color="auto" w:fill="auto"/>
            <w:vAlign w:val="center"/>
            <w:hideMark/>
          </w:tcPr>
          <w:p w:rsidR="003977E4" w:rsidRPr="00E240F0" w:rsidRDefault="003977E4" w:rsidP="00550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ник:</w:t>
            </w:r>
            <w:r w:rsidRPr="00E240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итома вага кількості ліфтів, на яких планується проведення експертного обстеження (технічного діагностування) до кількості ліфтів, що потребують експертного обстеження (технічного діагностування), %</w:t>
            </w:r>
          </w:p>
        </w:tc>
        <w:tc>
          <w:tcPr>
            <w:tcW w:w="1273" w:type="dxa"/>
          </w:tcPr>
          <w:p w:rsidR="003977E4" w:rsidRPr="00596D7F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977E4" w:rsidRPr="001356B4" w:rsidRDefault="00D65188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  <w:r w:rsidR="003977E4"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3977E4" w:rsidRPr="001356B4" w:rsidRDefault="00D65188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  <w:r w:rsidR="003977E4"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3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3%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%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%</w:t>
            </w:r>
          </w:p>
        </w:tc>
      </w:tr>
    </w:tbl>
    <w:p w:rsidR="003977E4" w:rsidRDefault="003977E4"/>
    <w:p w:rsidR="00F00B57" w:rsidRDefault="00F00B57"/>
    <w:p w:rsidR="00FD2B9A" w:rsidRPr="002631E2" w:rsidRDefault="002631E2" w:rsidP="00FD2B9A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ий міський голова</w:t>
      </w:r>
      <w:r w:rsidR="00FD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2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2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2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2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2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2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2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2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FD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.М.Лисенко</w:t>
      </w:r>
      <w:proofErr w:type="spellEnd"/>
    </w:p>
    <w:p w:rsidR="00FD2B9A" w:rsidRDefault="00FD2B9A" w:rsidP="00FD2B9A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977E4" w:rsidRDefault="00FD2B9A" w:rsidP="00C539A6">
      <w:pPr>
        <w:tabs>
          <w:tab w:val="left" w:pos="7655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иконавець</w:t>
      </w:r>
      <w:r w:rsidR="000A4F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: </w:t>
      </w:r>
      <w:r w:rsidR="00D65188">
        <w:rPr>
          <w:rFonts w:ascii="Times New Roman" w:eastAsia="Times New Roman" w:hAnsi="Times New Roman" w:cs="Times New Roman"/>
          <w:sz w:val="23"/>
          <w:szCs w:val="23"/>
          <w:lang w:eastAsia="ru-RU"/>
        </w:rPr>
        <w:t>Журба О.І.</w:t>
      </w:r>
    </w:p>
    <w:sectPr w:rsidR="003977E4" w:rsidSect="00F00B57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DBD"/>
    <w:rsid w:val="000368A1"/>
    <w:rsid w:val="000A4029"/>
    <w:rsid w:val="000A4F90"/>
    <w:rsid w:val="0011023B"/>
    <w:rsid w:val="00135A0A"/>
    <w:rsid w:val="00166B56"/>
    <w:rsid w:val="001F124F"/>
    <w:rsid w:val="00203DCF"/>
    <w:rsid w:val="00206A07"/>
    <w:rsid w:val="002221AA"/>
    <w:rsid w:val="002631E2"/>
    <w:rsid w:val="002B1D4C"/>
    <w:rsid w:val="002C0135"/>
    <w:rsid w:val="002D207F"/>
    <w:rsid w:val="002F1A21"/>
    <w:rsid w:val="00316A72"/>
    <w:rsid w:val="003225E7"/>
    <w:rsid w:val="00345804"/>
    <w:rsid w:val="003977E4"/>
    <w:rsid w:val="00447CB8"/>
    <w:rsid w:val="00535098"/>
    <w:rsid w:val="0059356A"/>
    <w:rsid w:val="005A0255"/>
    <w:rsid w:val="005E1D86"/>
    <w:rsid w:val="006D2C1E"/>
    <w:rsid w:val="00735BA4"/>
    <w:rsid w:val="008000F6"/>
    <w:rsid w:val="0087430B"/>
    <w:rsid w:val="008E1752"/>
    <w:rsid w:val="008F1401"/>
    <w:rsid w:val="00905A79"/>
    <w:rsid w:val="009117C3"/>
    <w:rsid w:val="009330AD"/>
    <w:rsid w:val="009778DD"/>
    <w:rsid w:val="009C4596"/>
    <w:rsid w:val="00A34C8F"/>
    <w:rsid w:val="00A52A5C"/>
    <w:rsid w:val="00A573D6"/>
    <w:rsid w:val="00A66590"/>
    <w:rsid w:val="00AB4DBD"/>
    <w:rsid w:val="00BE2DF9"/>
    <w:rsid w:val="00C41995"/>
    <w:rsid w:val="00C539A6"/>
    <w:rsid w:val="00C57405"/>
    <w:rsid w:val="00C77174"/>
    <w:rsid w:val="00C84FC8"/>
    <w:rsid w:val="00CB041D"/>
    <w:rsid w:val="00CD2EDA"/>
    <w:rsid w:val="00CF2469"/>
    <w:rsid w:val="00D65188"/>
    <w:rsid w:val="00D91E97"/>
    <w:rsid w:val="00E55AFC"/>
    <w:rsid w:val="00E7743A"/>
    <w:rsid w:val="00F00B57"/>
    <w:rsid w:val="00F52812"/>
    <w:rsid w:val="00F81790"/>
    <w:rsid w:val="00FD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11645"/>
  <w15:chartTrackingRefBased/>
  <w15:docId w15:val="{860A49A3-D1B1-45E5-9A85-55EE702F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7E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77E4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3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5953-A2CA-4BFB-BDDB-D80EF7BA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енська Марина Олександрівна</dc:creator>
  <cp:keywords/>
  <dc:description/>
  <cp:lastModifiedBy>Марюхна Наталія Костянтинівна</cp:lastModifiedBy>
  <cp:revision>44</cp:revision>
  <cp:lastPrinted>2020-11-18T15:09:00Z</cp:lastPrinted>
  <dcterms:created xsi:type="dcterms:W3CDTF">2019-12-13T09:45:00Z</dcterms:created>
  <dcterms:modified xsi:type="dcterms:W3CDTF">2020-11-20T09:25:00Z</dcterms:modified>
</cp:coreProperties>
</file>